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8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4570"/>
        <w:gridCol w:w="5419"/>
      </w:tblGrid>
      <w:tr w:rsidR="00FE11D7" w14:paraId="14ADFB21" w14:textId="77777777" w:rsidTr="00092F0C">
        <w:trPr>
          <w:trHeight w:val="1090"/>
        </w:trPr>
        <w:tc>
          <w:tcPr>
            <w:tcW w:w="4570" w:type="dxa"/>
          </w:tcPr>
          <w:p w14:paraId="4592EB77" w14:textId="77777777" w:rsidR="00FE11D7" w:rsidRDefault="00B96170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а бланке учреждения</w:t>
            </w:r>
          </w:p>
        </w:tc>
        <w:tc>
          <w:tcPr>
            <w:tcW w:w="5419" w:type="dxa"/>
          </w:tcPr>
          <w:p w14:paraId="306007EE" w14:textId="77777777" w:rsidR="00FE11D7" w:rsidRDefault="00B96170" w:rsidP="006B3713">
            <w:pPr>
              <w:jc w:val="right"/>
            </w:pPr>
            <w:r>
              <w:t xml:space="preserve">В Оргкомитет Городского концерта </w:t>
            </w:r>
          </w:p>
          <w:p w14:paraId="45F57045" w14:textId="1242B011" w:rsidR="00FE11D7" w:rsidRDefault="00B96170" w:rsidP="006B3713">
            <w:pPr>
              <w:jc w:val="right"/>
            </w:pPr>
            <w:r>
              <w:t>обучающихся младших классов эстрадных отделений образовательных учреждений в сфере культуры</w:t>
            </w:r>
            <w:r w:rsidR="00092F0C">
              <w:t xml:space="preserve"> </w:t>
            </w:r>
            <w:r>
              <w:t xml:space="preserve">и искусства Санкт-Петербурга </w:t>
            </w:r>
          </w:p>
          <w:p w14:paraId="73E0DDE8" w14:textId="77777777" w:rsidR="00FE11D7" w:rsidRDefault="00B96170" w:rsidP="006B3713">
            <w:pPr>
              <w:jc w:val="right"/>
            </w:pPr>
            <w:r>
              <w:t>«Джаз-старт»</w:t>
            </w:r>
          </w:p>
        </w:tc>
      </w:tr>
    </w:tbl>
    <w:p w14:paraId="7187DF8D" w14:textId="77777777" w:rsidR="00FE11D7" w:rsidRDefault="00FE11D7"/>
    <w:p w14:paraId="6E93ED7E" w14:textId="77777777" w:rsidR="00026DB9" w:rsidRDefault="00026DB9"/>
    <w:p w14:paraId="3C0AF0C9" w14:textId="77777777" w:rsidR="00026DB9" w:rsidRDefault="00026DB9"/>
    <w:p w14:paraId="049817C4" w14:textId="77777777" w:rsidR="00FE11D7" w:rsidRDefault="00FE11D7"/>
    <w:p w14:paraId="59D47146" w14:textId="77777777" w:rsidR="00FE11D7" w:rsidRDefault="00B96170">
      <w:pPr>
        <w:jc w:val="center"/>
        <w:rPr>
          <w:b/>
        </w:rPr>
      </w:pPr>
      <w:r>
        <w:rPr>
          <w:b/>
        </w:rPr>
        <w:t>ЗАЯВКА</w:t>
      </w:r>
    </w:p>
    <w:p w14:paraId="1A9DFB3F" w14:textId="10C0A07B" w:rsidR="00FE11D7" w:rsidRDefault="00B96170">
      <w:pPr>
        <w:jc w:val="center"/>
        <w:rPr>
          <w:b/>
        </w:rPr>
      </w:pPr>
      <w:r>
        <w:rPr>
          <w:b/>
        </w:rPr>
        <w:t>на участие в Городском концерте</w:t>
      </w:r>
      <w:r w:rsidR="00731CBE">
        <w:rPr>
          <w:b/>
        </w:rPr>
        <w:t xml:space="preserve"> </w:t>
      </w:r>
      <w:r>
        <w:rPr>
          <w:b/>
        </w:rPr>
        <w:t xml:space="preserve">обучающихся младших классов </w:t>
      </w:r>
    </w:p>
    <w:p w14:paraId="39BC59BB" w14:textId="77777777" w:rsidR="00FE11D7" w:rsidRDefault="00B96170">
      <w:pPr>
        <w:jc w:val="center"/>
        <w:rPr>
          <w:b/>
        </w:rPr>
      </w:pPr>
      <w:r>
        <w:rPr>
          <w:b/>
        </w:rPr>
        <w:t>эстрадных отделений образовательных учреждений</w:t>
      </w:r>
    </w:p>
    <w:p w14:paraId="09CB3D78" w14:textId="77777777" w:rsidR="00FE11D7" w:rsidRDefault="00B96170">
      <w:pPr>
        <w:jc w:val="center"/>
        <w:rPr>
          <w:b/>
        </w:rPr>
      </w:pPr>
      <w:r>
        <w:rPr>
          <w:b/>
        </w:rPr>
        <w:t xml:space="preserve"> в сфере культуры </w:t>
      </w:r>
      <w:r>
        <w:rPr>
          <w:b/>
          <w:color w:val="000000"/>
        </w:rPr>
        <w:t xml:space="preserve">и искусства Санкт-Петербурга </w:t>
      </w:r>
    </w:p>
    <w:p w14:paraId="5501D299" w14:textId="77777777" w:rsidR="00FE11D7" w:rsidRDefault="00B96170">
      <w:pPr>
        <w:jc w:val="center"/>
        <w:rPr>
          <w:b/>
          <w:color w:val="000000"/>
        </w:rPr>
      </w:pPr>
      <w:r>
        <w:rPr>
          <w:b/>
          <w:color w:val="000000"/>
        </w:rPr>
        <w:t>«Джаз-старт»</w:t>
      </w:r>
    </w:p>
    <w:p w14:paraId="0E264AFE" w14:textId="77777777" w:rsidR="00FE11D7" w:rsidRDefault="00FE11D7" w:rsidP="00731CBE">
      <w:pPr>
        <w:tabs>
          <w:tab w:val="left" w:pos="6521"/>
        </w:tabs>
        <w:rPr>
          <w:b/>
        </w:rPr>
      </w:pPr>
    </w:p>
    <w:tbl>
      <w:tblPr>
        <w:tblStyle w:val="a6"/>
        <w:tblpPr w:leftFromText="180" w:rightFromText="180" w:vertAnchor="page" w:horzAnchor="page" w:tblpX="1108" w:tblpY="7188"/>
        <w:tblW w:w="101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3347"/>
        <w:gridCol w:w="1343"/>
        <w:gridCol w:w="1825"/>
      </w:tblGrid>
      <w:tr w:rsidR="00FE11D7" w14:paraId="33D121A6" w14:textId="77777777" w:rsidTr="00731CBE">
        <w:trPr>
          <w:trHeight w:val="118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A526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 xml:space="preserve">Наименование образовательного учреждения в соответствии </w:t>
            </w:r>
            <w:r w:rsidRPr="00092F0C">
              <w:rPr>
                <w:sz w:val="22"/>
                <w:szCs w:val="22"/>
              </w:rPr>
              <w:br/>
              <w:t>с Уставом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8975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</w:tr>
      <w:tr w:rsidR="00FE11D7" w14:paraId="52DFF0FC" w14:textId="77777777" w:rsidTr="00731CBE">
        <w:trPr>
          <w:trHeight w:val="63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B677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Название коллектива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F947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</w:tr>
      <w:tr w:rsidR="00FE11D7" w14:paraId="2738F0C9" w14:textId="77777777" w:rsidTr="00F1759E">
        <w:trPr>
          <w:trHeight w:val="98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C55E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 xml:space="preserve">Фамилия, имя </w:t>
            </w:r>
            <w:r w:rsidRPr="00092F0C">
              <w:rPr>
                <w:b/>
                <w:sz w:val="22"/>
                <w:szCs w:val="22"/>
              </w:rPr>
              <w:t xml:space="preserve">участников </w:t>
            </w:r>
          </w:p>
          <w:p w14:paraId="749C8E79" w14:textId="56E89275" w:rsidR="00FE11D7" w:rsidRPr="00092F0C" w:rsidRDefault="00092F0C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(полностью), класс, инструмент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A461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</w:tr>
      <w:tr w:rsidR="00FE11D7" w14:paraId="7CCFA0FB" w14:textId="77777777" w:rsidTr="00731CBE">
        <w:trPr>
          <w:trHeight w:val="48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6CD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 xml:space="preserve">Фамилия, имя, отчество </w:t>
            </w:r>
            <w:r w:rsidRPr="00092F0C">
              <w:rPr>
                <w:b/>
                <w:sz w:val="22"/>
                <w:szCs w:val="22"/>
              </w:rPr>
              <w:t>руководителя</w:t>
            </w:r>
            <w:r w:rsidRPr="00092F0C">
              <w:rPr>
                <w:sz w:val="22"/>
                <w:szCs w:val="22"/>
              </w:rPr>
              <w:t xml:space="preserve"> (полностью)</w:t>
            </w:r>
          </w:p>
          <w:p w14:paraId="3CC990C3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с указанием почётного звания</w:t>
            </w:r>
          </w:p>
          <w:p w14:paraId="1BC35DF6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6708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6E61" w14:textId="1B34E32B" w:rsidR="00FE11D7" w:rsidRDefault="00B96170" w:rsidP="00731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б. телефон </w:t>
            </w:r>
            <w:proofErr w:type="spellStart"/>
            <w:r w:rsidR="00F1759E">
              <w:rPr>
                <w:sz w:val="22"/>
                <w:szCs w:val="22"/>
                <w:lang w:val="en-US"/>
              </w:rPr>
              <w:t>руководител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3B85C3A" w14:textId="77777777" w:rsidR="00FE11D7" w:rsidRDefault="00FE11D7" w:rsidP="00731CBE">
            <w:pPr>
              <w:rPr>
                <w:sz w:val="22"/>
                <w:szCs w:val="22"/>
              </w:rPr>
            </w:pPr>
          </w:p>
          <w:p w14:paraId="42B6E082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</w:tr>
      <w:tr w:rsidR="00FE11D7" w14:paraId="10B7A73A" w14:textId="77777777" w:rsidTr="00731CBE">
        <w:trPr>
          <w:trHeight w:val="49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C182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 xml:space="preserve">Фамилия, имя, отчество </w:t>
            </w:r>
            <w:r w:rsidRPr="00092F0C">
              <w:rPr>
                <w:b/>
                <w:sz w:val="22"/>
                <w:szCs w:val="22"/>
              </w:rPr>
              <w:t xml:space="preserve">концертмейстера </w:t>
            </w:r>
            <w:r w:rsidRPr="00092F0C">
              <w:rPr>
                <w:sz w:val="22"/>
                <w:szCs w:val="22"/>
              </w:rPr>
              <w:t>(полностью)</w:t>
            </w:r>
          </w:p>
          <w:p w14:paraId="288F69AD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с указанием почётного звания</w:t>
            </w:r>
          </w:p>
          <w:p w14:paraId="20D5D656" w14:textId="77777777" w:rsidR="00FE11D7" w:rsidRPr="00092F0C" w:rsidRDefault="00B96170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(если имеется) и творческих достижений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5578" w14:textId="77777777" w:rsidR="00FE11D7" w:rsidRDefault="00FE11D7" w:rsidP="00731CBE">
            <w:pPr>
              <w:rPr>
                <w:sz w:val="22"/>
                <w:szCs w:val="22"/>
              </w:rPr>
            </w:pPr>
          </w:p>
        </w:tc>
      </w:tr>
      <w:tr w:rsidR="00731CBE" w14:paraId="63540369" w14:textId="77777777" w:rsidTr="00731CBE">
        <w:trPr>
          <w:trHeight w:val="462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12543" w14:textId="77777777" w:rsidR="00731CBE" w:rsidRDefault="00731CBE" w:rsidP="00731CBE">
            <w:pPr>
              <w:rPr>
                <w:sz w:val="22"/>
                <w:szCs w:val="22"/>
              </w:rPr>
            </w:pPr>
            <w:r w:rsidRPr="00092F0C">
              <w:rPr>
                <w:b/>
                <w:sz w:val="22"/>
                <w:szCs w:val="22"/>
              </w:rPr>
              <w:t>Программа</w:t>
            </w:r>
            <w:r w:rsidRPr="00092F0C">
              <w:rPr>
                <w:sz w:val="22"/>
                <w:szCs w:val="22"/>
              </w:rPr>
              <w:t xml:space="preserve"> выступления </w:t>
            </w:r>
          </w:p>
          <w:p w14:paraId="334766A6" w14:textId="7D59CCC5" w:rsidR="00731CBE" w:rsidRDefault="00731CBE" w:rsidP="00731CBE">
            <w:pPr>
              <w:rPr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(</w:t>
            </w:r>
            <w:r w:rsidR="000C03BE">
              <w:rPr>
                <w:sz w:val="22"/>
                <w:szCs w:val="22"/>
              </w:rPr>
              <w:t>ф</w:t>
            </w:r>
            <w:r w:rsidRPr="00092F0C">
              <w:rPr>
                <w:sz w:val="22"/>
                <w:szCs w:val="22"/>
              </w:rPr>
              <w:t xml:space="preserve">амилия композитора указывается </w:t>
            </w:r>
          </w:p>
          <w:p w14:paraId="6DBDC538" w14:textId="46878B10" w:rsidR="00731CBE" w:rsidRPr="00092F0C" w:rsidRDefault="00731CBE" w:rsidP="00731CBE">
            <w:pPr>
              <w:rPr>
                <w:b/>
                <w:sz w:val="22"/>
                <w:szCs w:val="22"/>
              </w:rPr>
            </w:pPr>
            <w:r w:rsidRPr="00092F0C">
              <w:rPr>
                <w:sz w:val="22"/>
                <w:szCs w:val="22"/>
              </w:rPr>
              <w:t>с инициалами)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3EAC2" w14:textId="77777777" w:rsidR="00731CBE" w:rsidRDefault="00731CBE" w:rsidP="00731CB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1E03A" w14:textId="24A62647" w:rsidR="00731CBE" w:rsidRDefault="00731CBE" w:rsidP="0073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нометраж</w:t>
            </w:r>
          </w:p>
        </w:tc>
      </w:tr>
      <w:tr w:rsidR="00731CBE" w14:paraId="7AA41938" w14:textId="77777777" w:rsidTr="00731CBE">
        <w:trPr>
          <w:trHeight w:val="288"/>
        </w:trPr>
        <w:tc>
          <w:tcPr>
            <w:tcW w:w="3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A5536" w14:textId="77777777" w:rsidR="00731CBE" w:rsidRPr="00092F0C" w:rsidRDefault="00731CBE" w:rsidP="00731CBE">
            <w:pPr>
              <w:rPr>
                <w:b/>
                <w:sz w:val="22"/>
                <w:szCs w:val="22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34A" w14:textId="77777777" w:rsidR="00731CBE" w:rsidRDefault="00731CBE" w:rsidP="00731CB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D9F9" w14:textId="77777777" w:rsidR="00731CBE" w:rsidRDefault="00731CBE" w:rsidP="00731CBE">
            <w:pPr>
              <w:jc w:val="center"/>
              <w:rPr>
                <w:sz w:val="22"/>
                <w:szCs w:val="22"/>
              </w:rPr>
            </w:pPr>
          </w:p>
        </w:tc>
      </w:tr>
      <w:tr w:rsidR="00731CBE" w14:paraId="1C6DEFA9" w14:textId="77777777" w:rsidTr="004A4B02">
        <w:trPr>
          <w:trHeight w:val="662"/>
        </w:trPr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B407" w14:textId="15B11BE3" w:rsidR="00731CBE" w:rsidRDefault="00731CBE" w:rsidP="00731CBE">
            <w:pPr>
              <w:rPr>
                <w:sz w:val="22"/>
                <w:szCs w:val="22"/>
              </w:rPr>
            </w:pPr>
            <w:r w:rsidRPr="00092F0C"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4C75" w14:textId="77777777" w:rsidR="00731CBE" w:rsidRDefault="00731CBE" w:rsidP="00731CBE">
            <w:pPr>
              <w:rPr>
                <w:sz w:val="22"/>
                <w:szCs w:val="22"/>
              </w:rPr>
            </w:pPr>
          </w:p>
        </w:tc>
      </w:tr>
    </w:tbl>
    <w:p w14:paraId="540C83E9" w14:textId="77777777" w:rsidR="00731CBE" w:rsidRDefault="00731CBE" w:rsidP="00590EFD"/>
    <w:p w14:paraId="4C0ACC87" w14:textId="77777777" w:rsidR="00026DB9" w:rsidRDefault="00026DB9" w:rsidP="00590EFD"/>
    <w:p w14:paraId="55552425" w14:textId="77777777" w:rsidR="00026DB9" w:rsidRDefault="00026DB9" w:rsidP="00590EFD"/>
    <w:p w14:paraId="3E5875C2" w14:textId="77777777" w:rsidR="00026DB9" w:rsidRDefault="00026DB9" w:rsidP="00590EFD"/>
    <w:p w14:paraId="62AA76E8" w14:textId="77777777" w:rsidR="00026DB9" w:rsidRDefault="00026DB9" w:rsidP="00590EFD"/>
    <w:p w14:paraId="40A07D8B" w14:textId="77777777" w:rsidR="00026DB9" w:rsidRDefault="00026DB9" w:rsidP="00590EFD"/>
    <w:p w14:paraId="67FD2079" w14:textId="77777777" w:rsidR="00026DB9" w:rsidRDefault="00026DB9" w:rsidP="00590EFD"/>
    <w:p w14:paraId="1A0A8D7B" w14:textId="77777777" w:rsidR="000C7C05" w:rsidRDefault="000C7C05">
      <w:pPr>
        <w:ind w:left="-142" w:firstLine="709"/>
      </w:pPr>
    </w:p>
    <w:p w14:paraId="0F228B94" w14:textId="77777777" w:rsidR="00FE11D7" w:rsidRDefault="00B96170">
      <w:pPr>
        <w:ind w:left="-142" w:firstLine="709"/>
      </w:pPr>
      <w:r>
        <w:t xml:space="preserve">Преподаватель </w:t>
      </w:r>
      <w:r>
        <w:tab/>
      </w:r>
      <w:r>
        <w:rPr>
          <w:vertAlign w:val="subscript"/>
        </w:rPr>
        <w:t>_________________________</w:t>
      </w:r>
      <w:r>
        <w:rPr>
          <w:vertAlign w:val="subscript"/>
        </w:rPr>
        <w:tab/>
      </w:r>
      <w:r>
        <w:t xml:space="preserve">/ </w:t>
      </w:r>
      <w:r>
        <w:rPr>
          <w:vertAlign w:val="subscript"/>
        </w:rPr>
        <w:t xml:space="preserve">___________________________________ </w:t>
      </w:r>
      <w:r>
        <w:t>/</w:t>
      </w:r>
    </w:p>
    <w:p w14:paraId="3B517838" w14:textId="77777777" w:rsidR="00FE11D7" w:rsidRDefault="00B96170">
      <w:pPr>
        <w:ind w:firstLine="709"/>
        <w:rPr>
          <w:i/>
        </w:rPr>
      </w:pPr>
      <w:r>
        <w:rPr>
          <w:i/>
        </w:rPr>
        <w:t xml:space="preserve">                                              </w:t>
      </w:r>
      <w:r>
        <w:rPr>
          <w:i/>
          <w:sz w:val="20"/>
          <w:szCs w:val="20"/>
        </w:rPr>
        <w:t>Подпись                                      Ф.И.О.</w:t>
      </w:r>
    </w:p>
    <w:p w14:paraId="590D4091" w14:textId="77777777" w:rsidR="00FE11D7" w:rsidRDefault="00B96170">
      <w:pPr>
        <w:ind w:left="-142" w:firstLine="709"/>
      </w:pPr>
      <w:r>
        <w:t xml:space="preserve">Директор                   </w:t>
      </w:r>
      <w:r>
        <w:rPr>
          <w:vertAlign w:val="subscript"/>
        </w:rPr>
        <w:t>________________________</w:t>
      </w:r>
      <w:r>
        <w:t>/</w:t>
      </w:r>
      <w:r>
        <w:rPr>
          <w:vertAlign w:val="subscript"/>
        </w:rPr>
        <w:t>____________________________________</w:t>
      </w:r>
      <w:r>
        <w:t>/</w:t>
      </w:r>
    </w:p>
    <w:p w14:paraId="6C72CDB2" w14:textId="77777777" w:rsidR="00FE11D7" w:rsidRDefault="00B96170">
      <w:pPr>
        <w:ind w:left="851" w:firstLine="709"/>
        <w:rPr>
          <w:i/>
        </w:rPr>
      </w:pPr>
      <w:r>
        <w:rPr>
          <w:i/>
          <w:sz w:val="20"/>
          <w:szCs w:val="20"/>
        </w:rPr>
        <w:t xml:space="preserve">                                   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Ф.И.О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ab/>
      </w:r>
      <w:r>
        <w:rPr>
          <w:i/>
        </w:rPr>
        <w:tab/>
      </w:r>
    </w:p>
    <w:p w14:paraId="0B4A0966" w14:textId="77777777" w:rsidR="00FE11D7" w:rsidRDefault="00B96170">
      <w:pPr>
        <w:ind w:left="-142" w:firstLine="709"/>
      </w:pPr>
      <w:r>
        <w:t>МП</w:t>
      </w:r>
    </w:p>
    <w:p w14:paraId="4C17AAE6" w14:textId="77777777" w:rsidR="00731CBE" w:rsidRDefault="00731CBE">
      <w:pPr>
        <w:ind w:left="567"/>
        <w:jc w:val="right"/>
        <w:rPr>
          <w:b/>
        </w:rPr>
      </w:pPr>
      <w:bookmarkStart w:id="0" w:name="_1t3h5sf" w:colFirst="0" w:colLast="0"/>
      <w:bookmarkEnd w:id="0"/>
      <w:r>
        <w:rPr>
          <w:b/>
        </w:rPr>
        <w:br w:type="page"/>
      </w:r>
    </w:p>
    <w:p w14:paraId="155C4BC0" w14:textId="77777777" w:rsidR="00FE11D7" w:rsidRDefault="00FE11D7">
      <w:pPr>
        <w:ind w:left="567"/>
        <w:jc w:val="right"/>
        <w:rPr>
          <w:color w:val="FF0000"/>
        </w:rPr>
      </w:pPr>
    </w:p>
    <w:p w14:paraId="10D2C711" w14:textId="77777777" w:rsidR="00FE11D7" w:rsidRDefault="00FE11D7">
      <w:pPr>
        <w:jc w:val="center"/>
        <w:rPr>
          <w:b/>
          <w:sz w:val="28"/>
          <w:szCs w:val="28"/>
        </w:rPr>
      </w:pPr>
    </w:p>
    <w:tbl>
      <w:tblPr>
        <w:tblStyle w:val="a7"/>
        <w:tblW w:w="998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4145"/>
        <w:gridCol w:w="5844"/>
      </w:tblGrid>
      <w:tr w:rsidR="00FE11D7" w14:paraId="7CA077A7" w14:textId="77777777" w:rsidTr="00731CBE">
        <w:trPr>
          <w:trHeight w:val="1090"/>
        </w:trPr>
        <w:tc>
          <w:tcPr>
            <w:tcW w:w="4145" w:type="dxa"/>
          </w:tcPr>
          <w:p w14:paraId="012B8124" w14:textId="77777777" w:rsidR="00FE11D7" w:rsidRDefault="00B96170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а бланке учреждения</w:t>
            </w:r>
          </w:p>
        </w:tc>
        <w:tc>
          <w:tcPr>
            <w:tcW w:w="5844" w:type="dxa"/>
          </w:tcPr>
          <w:p w14:paraId="7D05EAC3" w14:textId="77777777" w:rsidR="00FE11D7" w:rsidRDefault="00B96170" w:rsidP="000C7C05">
            <w:pPr>
              <w:jc w:val="right"/>
            </w:pPr>
            <w:r>
              <w:t xml:space="preserve">В Оргкомитет Городского концерта </w:t>
            </w:r>
          </w:p>
          <w:p w14:paraId="670C2CE1" w14:textId="77777777" w:rsidR="00FE11D7" w:rsidRDefault="00B96170" w:rsidP="000C7C05">
            <w:pPr>
              <w:jc w:val="right"/>
            </w:pPr>
            <w:r>
              <w:t>обучающихся младших классов эстрадных отделений образовательных учреждений в сфере культуры</w:t>
            </w:r>
          </w:p>
          <w:p w14:paraId="21F98643" w14:textId="79A07559" w:rsidR="00FE11D7" w:rsidRDefault="00B96170" w:rsidP="000C7C05">
            <w:pPr>
              <w:jc w:val="right"/>
            </w:pPr>
            <w:r>
              <w:t xml:space="preserve"> и искусства Санкт-Петербурга «Джаз-старт»</w:t>
            </w:r>
          </w:p>
        </w:tc>
      </w:tr>
    </w:tbl>
    <w:p w14:paraId="331B2E2A" w14:textId="77777777" w:rsidR="00FE11D7" w:rsidRDefault="00FE11D7"/>
    <w:p w14:paraId="34C6DBB3" w14:textId="77777777" w:rsidR="00FE11D7" w:rsidRDefault="00FE11D7"/>
    <w:p w14:paraId="4BE71EB8" w14:textId="77777777" w:rsidR="00FE11D7" w:rsidRDefault="00B96170">
      <w:pPr>
        <w:jc w:val="center"/>
        <w:rPr>
          <w:b/>
        </w:rPr>
      </w:pPr>
      <w:r>
        <w:rPr>
          <w:b/>
        </w:rPr>
        <w:t>ЗАЯВКА</w:t>
      </w:r>
    </w:p>
    <w:p w14:paraId="15388CB7" w14:textId="32A799AD" w:rsidR="00FE11D7" w:rsidRDefault="00B96170">
      <w:pPr>
        <w:jc w:val="center"/>
        <w:rPr>
          <w:b/>
        </w:rPr>
      </w:pPr>
      <w:r>
        <w:rPr>
          <w:b/>
        </w:rPr>
        <w:t>на участие в Городском концерте</w:t>
      </w:r>
      <w:r w:rsidR="00731CBE">
        <w:rPr>
          <w:b/>
        </w:rPr>
        <w:t xml:space="preserve"> </w:t>
      </w:r>
      <w:r>
        <w:rPr>
          <w:b/>
        </w:rPr>
        <w:t xml:space="preserve">обучающихся младших классов </w:t>
      </w:r>
    </w:p>
    <w:p w14:paraId="357AF810" w14:textId="77777777" w:rsidR="00FE11D7" w:rsidRDefault="00B96170">
      <w:pPr>
        <w:jc w:val="center"/>
        <w:rPr>
          <w:b/>
        </w:rPr>
      </w:pPr>
      <w:r>
        <w:rPr>
          <w:b/>
        </w:rPr>
        <w:t>эстрадных отделений образовательных учреждений</w:t>
      </w:r>
    </w:p>
    <w:p w14:paraId="498B3E67" w14:textId="77777777" w:rsidR="00FE11D7" w:rsidRDefault="00B96170">
      <w:pPr>
        <w:jc w:val="center"/>
        <w:rPr>
          <w:b/>
        </w:rPr>
      </w:pPr>
      <w:r>
        <w:rPr>
          <w:b/>
        </w:rPr>
        <w:t xml:space="preserve"> в сфере культуры </w:t>
      </w:r>
      <w:r>
        <w:rPr>
          <w:b/>
          <w:color w:val="000000"/>
        </w:rPr>
        <w:t xml:space="preserve">и искусства Санкт-Петербурга </w:t>
      </w:r>
    </w:p>
    <w:p w14:paraId="5D8FD587" w14:textId="62BF5CBC" w:rsidR="00FE11D7" w:rsidRPr="00731CBE" w:rsidRDefault="00B96170" w:rsidP="00731CBE">
      <w:pPr>
        <w:jc w:val="center"/>
        <w:rPr>
          <w:b/>
          <w:color w:val="000000"/>
        </w:rPr>
      </w:pPr>
      <w:r>
        <w:rPr>
          <w:b/>
          <w:color w:val="000000"/>
        </w:rPr>
        <w:t>«Джаз-старт»</w:t>
      </w:r>
    </w:p>
    <w:tbl>
      <w:tblPr>
        <w:tblStyle w:val="a8"/>
        <w:tblpPr w:leftFromText="180" w:rightFromText="180" w:vertAnchor="text" w:tblpY="21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3"/>
        <w:gridCol w:w="3324"/>
        <w:gridCol w:w="1393"/>
        <w:gridCol w:w="1825"/>
      </w:tblGrid>
      <w:tr w:rsidR="00FE11D7" w14:paraId="175EBD8C" w14:textId="77777777">
        <w:trPr>
          <w:trHeight w:val="84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8BC2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 xml:space="preserve">Наименование образовательного учреждения в соответствии </w:t>
            </w:r>
            <w:r w:rsidRPr="00731CBE">
              <w:rPr>
                <w:sz w:val="22"/>
                <w:szCs w:val="22"/>
              </w:rPr>
              <w:br/>
              <w:t>с Уставом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8B02" w14:textId="77777777" w:rsidR="00FE11D7" w:rsidRDefault="00FE11D7">
            <w:pPr>
              <w:rPr>
                <w:sz w:val="22"/>
                <w:szCs w:val="22"/>
              </w:rPr>
            </w:pPr>
          </w:p>
        </w:tc>
      </w:tr>
      <w:tr w:rsidR="00FE11D7" w14:paraId="0C8D6A36" w14:textId="77777777" w:rsidTr="00521832">
        <w:trPr>
          <w:trHeight w:val="83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540A" w14:textId="03047F49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 xml:space="preserve">Фамилия, имя </w:t>
            </w:r>
            <w:r w:rsidRPr="00731CBE">
              <w:rPr>
                <w:b/>
                <w:sz w:val="22"/>
                <w:szCs w:val="22"/>
              </w:rPr>
              <w:t xml:space="preserve">участника </w:t>
            </w:r>
            <w:r w:rsidR="00731CBE">
              <w:rPr>
                <w:sz w:val="22"/>
                <w:szCs w:val="22"/>
              </w:rPr>
              <w:t>(полностью), класс, инструмент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D59B" w14:textId="77777777" w:rsidR="00FE11D7" w:rsidRDefault="00FE11D7">
            <w:pPr>
              <w:rPr>
                <w:sz w:val="22"/>
                <w:szCs w:val="22"/>
              </w:rPr>
            </w:pPr>
          </w:p>
        </w:tc>
      </w:tr>
      <w:tr w:rsidR="00FE11D7" w14:paraId="1D1472D8" w14:textId="77777777">
        <w:trPr>
          <w:trHeight w:val="4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75C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 xml:space="preserve">Фамилия, имя, отчество </w:t>
            </w:r>
            <w:r w:rsidRPr="00731CBE">
              <w:rPr>
                <w:b/>
                <w:sz w:val="22"/>
                <w:szCs w:val="22"/>
              </w:rPr>
              <w:t>преподавателя</w:t>
            </w:r>
            <w:r w:rsidRPr="00731CBE">
              <w:rPr>
                <w:sz w:val="22"/>
                <w:szCs w:val="22"/>
              </w:rPr>
              <w:t xml:space="preserve"> (полностью)</w:t>
            </w:r>
          </w:p>
          <w:p w14:paraId="619431AC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>с указанием почётного звания</w:t>
            </w:r>
          </w:p>
          <w:p w14:paraId="0D4277BE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68D9" w14:textId="77777777" w:rsidR="00FE11D7" w:rsidRDefault="00FE11D7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28D8" w14:textId="77777777" w:rsidR="00FE11D7" w:rsidRDefault="00B9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 телефон преподавателя:</w:t>
            </w:r>
          </w:p>
          <w:p w14:paraId="47BAC268" w14:textId="77777777" w:rsidR="00FE11D7" w:rsidRDefault="00FE11D7">
            <w:pPr>
              <w:rPr>
                <w:sz w:val="22"/>
                <w:szCs w:val="22"/>
              </w:rPr>
            </w:pPr>
          </w:p>
          <w:p w14:paraId="62C0E4C0" w14:textId="77777777" w:rsidR="00FE11D7" w:rsidRDefault="00FE11D7">
            <w:pPr>
              <w:rPr>
                <w:sz w:val="22"/>
                <w:szCs w:val="22"/>
              </w:rPr>
            </w:pPr>
          </w:p>
        </w:tc>
      </w:tr>
      <w:tr w:rsidR="00FE11D7" w14:paraId="61D13EBB" w14:textId="77777777">
        <w:trPr>
          <w:trHeight w:val="49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7AD2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 xml:space="preserve">Фамилия, имя, отчество </w:t>
            </w:r>
            <w:r w:rsidRPr="00731CBE">
              <w:rPr>
                <w:b/>
                <w:sz w:val="22"/>
                <w:szCs w:val="22"/>
              </w:rPr>
              <w:t xml:space="preserve">концертмейстера </w:t>
            </w:r>
            <w:r w:rsidRPr="00731CBE">
              <w:rPr>
                <w:sz w:val="22"/>
                <w:szCs w:val="22"/>
              </w:rPr>
              <w:t>(полностью)</w:t>
            </w:r>
          </w:p>
          <w:p w14:paraId="2622A687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>с указанием почётного звания</w:t>
            </w:r>
          </w:p>
          <w:p w14:paraId="1A5B5386" w14:textId="77777777" w:rsidR="00FE11D7" w:rsidRPr="00731CBE" w:rsidRDefault="00B96170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>(если имеется) и творческих достижений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449" w14:textId="77777777" w:rsidR="00FE11D7" w:rsidRDefault="00FE11D7">
            <w:pPr>
              <w:rPr>
                <w:sz w:val="22"/>
                <w:szCs w:val="22"/>
              </w:rPr>
            </w:pPr>
          </w:p>
        </w:tc>
      </w:tr>
      <w:tr w:rsidR="00521832" w14:paraId="3E658EB6" w14:textId="77777777" w:rsidTr="00F0445A">
        <w:trPr>
          <w:trHeight w:val="393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EE8" w14:textId="77777777" w:rsidR="000C7C05" w:rsidRDefault="00521832">
            <w:pPr>
              <w:rPr>
                <w:sz w:val="22"/>
                <w:szCs w:val="22"/>
              </w:rPr>
            </w:pPr>
            <w:r w:rsidRPr="00731CBE">
              <w:rPr>
                <w:b/>
                <w:sz w:val="22"/>
                <w:szCs w:val="22"/>
              </w:rPr>
              <w:t>Программа</w:t>
            </w:r>
            <w:r w:rsidRPr="00731CBE">
              <w:rPr>
                <w:sz w:val="22"/>
                <w:szCs w:val="22"/>
              </w:rPr>
              <w:t xml:space="preserve"> выступления </w:t>
            </w:r>
          </w:p>
          <w:p w14:paraId="182C8090" w14:textId="0A83B58B" w:rsidR="00521832" w:rsidRPr="00521832" w:rsidRDefault="00521832" w:rsidP="000C7C05">
            <w:pPr>
              <w:rPr>
                <w:sz w:val="22"/>
                <w:szCs w:val="22"/>
              </w:rPr>
            </w:pPr>
            <w:r w:rsidRPr="00731CBE">
              <w:rPr>
                <w:sz w:val="22"/>
                <w:szCs w:val="22"/>
              </w:rPr>
              <w:t>(</w:t>
            </w:r>
            <w:r w:rsidR="000C7C05">
              <w:rPr>
                <w:sz w:val="22"/>
                <w:szCs w:val="22"/>
              </w:rPr>
              <w:t>ф</w:t>
            </w:r>
            <w:r w:rsidRPr="00731CBE">
              <w:rPr>
                <w:sz w:val="22"/>
                <w:szCs w:val="22"/>
              </w:rPr>
              <w:t>амилия композитора указывается с инициалами)</w:t>
            </w:r>
          </w:p>
        </w:tc>
        <w:tc>
          <w:tcPr>
            <w:tcW w:w="4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CE468" w14:textId="77777777" w:rsidR="00521832" w:rsidRDefault="00521832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0A6" w14:textId="6F94C15D" w:rsidR="00521832" w:rsidRDefault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нометраж</w:t>
            </w:r>
          </w:p>
        </w:tc>
      </w:tr>
      <w:tr w:rsidR="00521832" w14:paraId="508F65F9" w14:textId="77777777" w:rsidTr="00521832">
        <w:trPr>
          <w:trHeight w:val="555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A000" w14:textId="77777777" w:rsidR="00521832" w:rsidRDefault="00521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0F91" w14:textId="77777777" w:rsidR="00521832" w:rsidRDefault="00521832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1946" w14:textId="77777777" w:rsidR="00521832" w:rsidRDefault="00521832">
            <w:pPr>
              <w:rPr>
                <w:sz w:val="22"/>
                <w:szCs w:val="22"/>
              </w:rPr>
            </w:pPr>
          </w:p>
        </w:tc>
      </w:tr>
      <w:tr w:rsidR="00521832" w14:paraId="79638F6E" w14:textId="77777777" w:rsidTr="00DE5B68">
        <w:trPr>
          <w:trHeight w:val="6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8A77" w14:textId="0CCB0B61" w:rsidR="00521832" w:rsidRDefault="00521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731CBE"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0256" w14:textId="77777777" w:rsidR="00521832" w:rsidRDefault="00521832">
            <w:pPr>
              <w:rPr>
                <w:sz w:val="22"/>
                <w:szCs w:val="22"/>
              </w:rPr>
            </w:pPr>
          </w:p>
        </w:tc>
      </w:tr>
    </w:tbl>
    <w:p w14:paraId="2847EF9A" w14:textId="77777777" w:rsidR="00FE11D7" w:rsidRDefault="00FE11D7">
      <w:pPr>
        <w:rPr>
          <w:b/>
          <w:sz w:val="22"/>
          <w:szCs w:val="22"/>
        </w:rPr>
      </w:pPr>
    </w:p>
    <w:p w14:paraId="6ABFC13B" w14:textId="77777777" w:rsidR="00FE11D7" w:rsidRDefault="00FE11D7">
      <w:pPr>
        <w:rPr>
          <w:sz w:val="22"/>
          <w:szCs w:val="22"/>
        </w:rPr>
      </w:pPr>
    </w:p>
    <w:p w14:paraId="5964EFEA" w14:textId="77777777" w:rsidR="00FE11D7" w:rsidRDefault="00B96170">
      <w:pPr>
        <w:ind w:left="-142" w:firstLine="709"/>
      </w:pPr>
      <w:r>
        <w:t xml:space="preserve">Преподаватель </w:t>
      </w:r>
      <w:r>
        <w:tab/>
      </w:r>
      <w:r>
        <w:rPr>
          <w:vertAlign w:val="subscript"/>
        </w:rPr>
        <w:t>_________________________</w:t>
      </w:r>
      <w:r>
        <w:rPr>
          <w:vertAlign w:val="subscript"/>
        </w:rPr>
        <w:tab/>
      </w:r>
      <w:r>
        <w:t xml:space="preserve">/ </w:t>
      </w:r>
      <w:r>
        <w:rPr>
          <w:vertAlign w:val="subscript"/>
        </w:rPr>
        <w:t xml:space="preserve">___________________________________ </w:t>
      </w:r>
      <w:r>
        <w:t>/</w:t>
      </w:r>
    </w:p>
    <w:p w14:paraId="1054CB0A" w14:textId="77777777" w:rsidR="00FE11D7" w:rsidRDefault="00B96170">
      <w:pPr>
        <w:ind w:firstLine="709"/>
        <w:rPr>
          <w:i/>
        </w:rPr>
      </w:pPr>
      <w:r>
        <w:rPr>
          <w:i/>
        </w:rPr>
        <w:t xml:space="preserve">                                              </w:t>
      </w:r>
      <w:r>
        <w:rPr>
          <w:i/>
          <w:sz w:val="20"/>
          <w:szCs w:val="20"/>
        </w:rPr>
        <w:t>Подпись                                      Ф.И.О.</w:t>
      </w:r>
    </w:p>
    <w:p w14:paraId="1FFDE8BF" w14:textId="77777777" w:rsidR="00FE11D7" w:rsidRDefault="00FE11D7">
      <w:pPr>
        <w:spacing w:after="160" w:line="264" w:lineRule="auto"/>
        <w:ind w:firstLine="709"/>
      </w:pPr>
    </w:p>
    <w:p w14:paraId="6AD69E02" w14:textId="77777777" w:rsidR="00FE11D7" w:rsidRDefault="00B96170">
      <w:pPr>
        <w:ind w:left="-142" w:firstLine="709"/>
      </w:pPr>
      <w:r>
        <w:t xml:space="preserve">Директор                   </w:t>
      </w:r>
      <w:r>
        <w:rPr>
          <w:vertAlign w:val="subscript"/>
        </w:rPr>
        <w:t>________________________</w:t>
      </w:r>
      <w:r>
        <w:t>/</w:t>
      </w:r>
      <w:r>
        <w:rPr>
          <w:vertAlign w:val="subscript"/>
        </w:rPr>
        <w:t>____________________________________</w:t>
      </w:r>
      <w:r>
        <w:t>/</w:t>
      </w:r>
    </w:p>
    <w:p w14:paraId="46789C86" w14:textId="77777777" w:rsidR="00FE11D7" w:rsidRDefault="00B96170">
      <w:pPr>
        <w:ind w:left="851" w:firstLine="709"/>
        <w:rPr>
          <w:i/>
        </w:rPr>
      </w:pPr>
      <w:r>
        <w:rPr>
          <w:i/>
          <w:sz w:val="20"/>
          <w:szCs w:val="20"/>
        </w:rPr>
        <w:t xml:space="preserve">                                   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Ф.И.О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ab/>
      </w:r>
      <w:r>
        <w:rPr>
          <w:i/>
        </w:rPr>
        <w:tab/>
      </w:r>
    </w:p>
    <w:p w14:paraId="1C19ACCE" w14:textId="77777777" w:rsidR="00FE11D7" w:rsidRDefault="00B96170">
      <w:pPr>
        <w:ind w:left="-142" w:firstLine="709"/>
      </w:pPr>
      <w:r>
        <w:t>МП</w:t>
      </w:r>
    </w:p>
    <w:p w14:paraId="2007126F" w14:textId="77777777" w:rsidR="00FE11D7" w:rsidRDefault="00FE11D7">
      <w:pPr>
        <w:spacing w:after="160" w:line="264" w:lineRule="auto"/>
        <w:ind w:firstLine="709"/>
      </w:pPr>
    </w:p>
    <w:p w14:paraId="4A5AFD9F" w14:textId="77777777" w:rsidR="00FE11D7" w:rsidRDefault="00B96170">
      <w:pPr>
        <w:spacing w:after="160" w:line="264" w:lineRule="auto"/>
        <w:ind w:firstLine="709"/>
      </w:pPr>
      <w:r>
        <w:br w:type="page"/>
      </w:r>
    </w:p>
    <w:p w14:paraId="5A9A0D82" w14:textId="77777777" w:rsidR="00FE11D7" w:rsidRDefault="00FE11D7">
      <w:pPr>
        <w:jc w:val="right"/>
        <w:rPr>
          <w:color w:val="FF0000"/>
        </w:rPr>
      </w:pPr>
    </w:p>
    <w:p w14:paraId="63051016" w14:textId="77777777" w:rsidR="00FE11D7" w:rsidRDefault="00FE11D7">
      <w:pPr>
        <w:jc w:val="right"/>
        <w:rPr>
          <w:b/>
        </w:rPr>
      </w:pPr>
    </w:p>
    <w:tbl>
      <w:tblPr>
        <w:tblStyle w:val="a9"/>
        <w:tblW w:w="100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3054"/>
        <w:gridCol w:w="6980"/>
      </w:tblGrid>
      <w:tr w:rsidR="00FE11D7" w14:paraId="48CA3BD1" w14:textId="77777777">
        <w:trPr>
          <w:trHeight w:val="1090"/>
        </w:trPr>
        <w:tc>
          <w:tcPr>
            <w:tcW w:w="3054" w:type="dxa"/>
          </w:tcPr>
          <w:p w14:paraId="5447105B" w14:textId="77777777" w:rsidR="00FE11D7" w:rsidRDefault="00FE11D7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6980" w:type="dxa"/>
          </w:tcPr>
          <w:p w14:paraId="454B5045" w14:textId="77777777" w:rsidR="00FE11D7" w:rsidRDefault="00B96170">
            <w:pPr>
              <w:ind w:left="567"/>
              <w:jc w:val="right"/>
            </w:pPr>
            <w:r>
              <w:t>В Оргкомитет Городского концерта</w:t>
            </w:r>
          </w:p>
          <w:p w14:paraId="75533F67" w14:textId="77777777" w:rsidR="00FE11D7" w:rsidRDefault="00B96170">
            <w:pPr>
              <w:ind w:left="567"/>
              <w:jc w:val="right"/>
            </w:pPr>
            <w:r>
              <w:t xml:space="preserve"> обучающихся эстрадных отделений</w:t>
            </w:r>
          </w:p>
          <w:p w14:paraId="15B4588B" w14:textId="77777777" w:rsidR="00FE11D7" w:rsidRDefault="00B96170">
            <w:pPr>
              <w:ind w:left="567"/>
              <w:jc w:val="right"/>
            </w:pPr>
            <w:r>
              <w:t xml:space="preserve"> образовательных учреждений в сфере культуры и искусства Санкт-Петербурга</w:t>
            </w:r>
          </w:p>
          <w:p w14:paraId="42B5855E" w14:textId="77777777" w:rsidR="00FE11D7" w:rsidRDefault="00B96170">
            <w:pPr>
              <w:ind w:left="567"/>
              <w:jc w:val="right"/>
            </w:pPr>
            <w:r>
              <w:t xml:space="preserve"> «Джаз-старт»</w:t>
            </w:r>
          </w:p>
        </w:tc>
      </w:tr>
    </w:tbl>
    <w:p w14:paraId="1165A482" w14:textId="77777777" w:rsidR="00FE11D7" w:rsidRDefault="00FE11D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0364D211" w14:textId="77777777" w:rsidR="00FE11D7" w:rsidRDefault="00FE11D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DB8A8D" w14:textId="77777777" w:rsidR="00FE11D7" w:rsidRDefault="00B96170">
      <w:pPr>
        <w:jc w:val="center"/>
        <w:rPr>
          <w:b/>
        </w:rPr>
      </w:pPr>
      <w:r>
        <w:rPr>
          <w:b/>
        </w:rPr>
        <w:t>СОГЛАСИЕ</w:t>
      </w:r>
    </w:p>
    <w:p w14:paraId="7A5F1BC9" w14:textId="77777777" w:rsidR="00FE11D7" w:rsidRDefault="00B96170">
      <w:pPr>
        <w:jc w:val="center"/>
        <w:rPr>
          <w:b/>
        </w:rPr>
      </w:pPr>
      <w:r>
        <w:rPr>
          <w:b/>
        </w:rPr>
        <w:t>на обработку персональных данных, разрешенных</w:t>
      </w:r>
    </w:p>
    <w:p w14:paraId="2DB9E2AF" w14:textId="77777777" w:rsidR="00FE11D7" w:rsidRDefault="00B96170">
      <w:pPr>
        <w:jc w:val="center"/>
        <w:rPr>
          <w:b/>
        </w:rPr>
      </w:pPr>
      <w:r>
        <w:rPr>
          <w:b/>
        </w:rPr>
        <w:t>субъектом персональных данных для распространения</w:t>
      </w:r>
    </w:p>
    <w:p w14:paraId="4F3A265F" w14:textId="77E01000" w:rsidR="00FE11D7" w:rsidRDefault="00B96170">
      <w:pPr>
        <w:jc w:val="center"/>
        <w:rPr>
          <w:i/>
          <w:sz w:val="18"/>
          <w:szCs w:val="18"/>
        </w:rPr>
      </w:pPr>
      <w:r>
        <w:rPr>
          <w:sz w:val="16"/>
          <w:szCs w:val="16"/>
        </w:rPr>
        <w:t>(</w:t>
      </w:r>
      <w:r>
        <w:rPr>
          <w:i/>
          <w:sz w:val="18"/>
          <w:szCs w:val="18"/>
        </w:rPr>
        <w:t xml:space="preserve">для родителей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законных представителей) несовершеннолетних участников</w:t>
      </w:r>
      <w:r w:rsidR="006549F5">
        <w:rPr>
          <w:i/>
          <w:sz w:val="18"/>
          <w:szCs w:val="18"/>
        </w:rPr>
        <w:t xml:space="preserve"> до 18 лет</w:t>
      </w:r>
      <w:r>
        <w:rPr>
          <w:i/>
          <w:sz w:val="18"/>
          <w:szCs w:val="18"/>
        </w:rPr>
        <w:t>)</w:t>
      </w:r>
    </w:p>
    <w:p w14:paraId="04DED957" w14:textId="77777777" w:rsidR="00FE11D7" w:rsidRDefault="00B9617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Я,_</w:t>
      </w:r>
      <w:proofErr w:type="gramEnd"/>
      <w:r>
        <w:rPr>
          <w:sz w:val="22"/>
          <w:szCs w:val="22"/>
        </w:rPr>
        <w:t>_________________________________________________________________________________________</w:t>
      </w:r>
    </w:p>
    <w:p w14:paraId="74449560" w14:textId="52C298F6" w:rsidR="00FE11D7" w:rsidRDefault="00B96170">
      <w:pPr>
        <w:ind w:left="2123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(ФИО родителя или законного представителя полностью)</w:t>
      </w:r>
    </w:p>
    <w:p w14:paraId="06237B9D" w14:textId="77777777" w:rsidR="00FE11D7" w:rsidRDefault="00B96170">
      <w:pPr>
        <w:rPr>
          <w:sz w:val="22"/>
          <w:szCs w:val="22"/>
        </w:rPr>
      </w:pPr>
      <w:r>
        <w:rPr>
          <w:sz w:val="22"/>
          <w:szCs w:val="22"/>
        </w:rPr>
        <w:t>зарегистрированн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; _____________________________________________________________</w:t>
      </w:r>
    </w:p>
    <w:p w14:paraId="1A49F3B4" w14:textId="77777777" w:rsidR="00FE11D7" w:rsidRDefault="00B96170">
      <w:pPr>
        <w:rPr>
          <w:sz w:val="22"/>
          <w:szCs w:val="22"/>
        </w:rPr>
      </w:pPr>
      <w:r>
        <w:rPr>
          <w:sz w:val="22"/>
          <w:szCs w:val="22"/>
        </w:rPr>
        <w:t>паспорт серия_______ № ______________, выдан__________________________________________________</w:t>
      </w:r>
    </w:p>
    <w:p w14:paraId="013027B0" w14:textId="77777777" w:rsidR="00AC594E" w:rsidRDefault="00AC594E" w:rsidP="00AC594E">
      <w:pPr>
        <w:ind w:left="5664" w:firstLine="707"/>
        <w:rPr>
          <w:i/>
          <w:sz w:val="18"/>
          <w:szCs w:val="18"/>
        </w:rPr>
      </w:pPr>
      <w:r>
        <w:rPr>
          <w:i/>
          <w:sz w:val="18"/>
          <w:szCs w:val="18"/>
        </w:rPr>
        <w:t>(кем, дата)</w:t>
      </w:r>
    </w:p>
    <w:p w14:paraId="453F4020" w14:textId="77777777" w:rsidR="00AC594E" w:rsidRPr="00AC594E" w:rsidRDefault="00AC594E">
      <w:pPr>
        <w:rPr>
          <w:sz w:val="6"/>
          <w:szCs w:val="22"/>
        </w:rPr>
      </w:pPr>
    </w:p>
    <w:p w14:paraId="69D2D140" w14:textId="72B9140A" w:rsidR="006549F5" w:rsidRDefault="006549F5">
      <w:pPr>
        <w:rPr>
          <w:sz w:val="22"/>
          <w:szCs w:val="22"/>
        </w:rPr>
      </w:pPr>
      <w:r>
        <w:rPr>
          <w:sz w:val="22"/>
          <w:szCs w:val="22"/>
        </w:rPr>
        <w:t>являющийся законным представителем несовершеннолетнего</w:t>
      </w:r>
    </w:p>
    <w:p w14:paraId="57B26AD3" w14:textId="4142B958" w:rsidR="006549F5" w:rsidRDefault="006549F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2F6F3413" w14:textId="7794EE4C" w:rsidR="00AC594E" w:rsidRPr="00AC594E" w:rsidRDefault="00AC594E" w:rsidP="00AC594E">
      <w:pPr>
        <w:jc w:val="center"/>
        <w:rPr>
          <w:i/>
          <w:sz w:val="18"/>
          <w:szCs w:val="22"/>
        </w:rPr>
      </w:pPr>
      <w:r w:rsidRPr="00AC594E">
        <w:rPr>
          <w:i/>
          <w:sz w:val="18"/>
          <w:szCs w:val="22"/>
        </w:rPr>
        <w:t>(ФИО ребенка полностью)</w:t>
      </w:r>
    </w:p>
    <w:p w14:paraId="76FC8E96" w14:textId="3676B836" w:rsidR="00AC594E" w:rsidRDefault="00B96170">
      <w:p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ями 6 и 9  Федерального закона от 27.07.2006 г. № 152-ФЗ  «О защите пер</w:t>
      </w:r>
      <w:r w:rsidR="00AC594E">
        <w:rPr>
          <w:sz w:val="22"/>
          <w:szCs w:val="22"/>
        </w:rPr>
        <w:t xml:space="preserve">сональных данных» и приказом </w:t>
      </w:r>
      <w:proofErr w:type="spellStart"/>
      <w:r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о</w:t>
      </w:r>
      <w:r w:rsidR="00AC594E">
        <w:rPr>
          <w:sz w:val="22"/>
          <w:szCs w:val="22"/>
        </w:rPr>
        <w:t xml:space="preserve">т 24.02.2021 №18, предоставляю </w:t>
      </w:r>
      <w:r>
        <w:rPr>
          <w:sz w:val="22"/>
          <w:szCs w:val="22"/>
        </w:rPr>
        <w:t>Ресурсному методическому центру развития и образования в сфере  культуры и искусства</w:t>
      </w:r>
      <w:r w:rsidR="00A80770">
        <w:rPr>
          <w:sz w:val="22"/>
          <w:szCs w:val="22"/>
        </w:rPr>
        <w:t xml:space="preserve"> </w:t>
      </w:r>
      <w:r w:rsidR="003101CF">
        <w:rPr>
          <w:sz w:val="22"/>
          <w:szCs w:val="22"/>
        </w:rPr>
        <w:t xml:space="preserve">Санкт-Петербургского государственного  бюджетного </w:t>
      </w:r>
      <w:r>
        <w:rPr>
          <w:sz w:val="22"/>
          <w:szCs w:val="22"/>
        </w:rPr>
        <w:t>учреждения дополнительного профессионального образования «Институт культурных программ» (далее – Ресурсн</w:t>
      </w:r>
      <w:r w:rsidR="00AC594E">
        <w:rPr>
          <w:sz w:val="22"/>
          <w:szCs w:val="22"/>
        </w:rPr>
        <w:t>ый методический центр) согласие</w:t>
      </w:r>
      <w:r>
        <w:rPr>
          <w:sz w:val="22"/>
          <w:szCs w:val="22"/>
        </w:rPr>
        <w:t xml:space="preserve"> на обработку персональных данных моего ребенка, в связи с его участием в Городском концерте обучающихся младших классов эстрадных отделений образовательных </w:t>
      </w:r>
      <w:r w:rsidR="00AC594E">
        <w:rPr>
          <w:sz w:val="22"/>
          <w:szCs w:val="22"/>
        </w:rPr>
        <w:t xml:space="preserve">учреждений в сфере культуры и </w:t>
      </w:r>
      <w:r>
        <w:rPr>
          <w:sz w:val="22"/>
          <w:szCs w:val="22"/>
        </w:rPr>
        <w:t>искусства Санкт-Петербурга «Джаз-старт» (далее</w:t>
      </w:r>
      <w:r w:rsidR="00A80770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церт).</w:t>
      </w:r>
      <w:r w:rsidR="00AC594E">
        <w:rPr>
          <w:sz w:val="22"/>
          <w:szCs w:val="22"/>
        </w:rPr>
        <w:t xml:space="preserve"> </w:t>
      </w:r>
    </w:p>
    <w:p w14:paraId="6867DCDB" w14:textId="7D5A0C46" w:rsidR="00FE11D7" w:rsidRDefault="00B96170" w:rsidP="00AC59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нное согласие распространяется на обработку следующих персональных данных: фамилия, имя, данные о месте учебы</w:t>
      </w:r>
      <w:r w:rsidR="00AC594E">
        <w:rPr>
          <w:sz w:val="22"/>
          <w:szCs w:val="22"/>
        </w:rPr>
        <w:t>, класс образовательного учреждения</w:t>
      </w:r>
      <w:r>
        <w:rPr>
          <w:sz w:val="22"/>
          <w:szCs w:val="22"/>
        </w:rPr>
        <w:t xml:space="preserve">. Обработка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(далее – материалы) выступлений участников Концерта, использование </w:t>
      </w:r>
      <w:r w:rsidR="003101CF">
        <w:rPr>
          <w:sz w:val="22"/>
          <w:szCs w:val="22"/>
        </w:rPr>
        <w:t xml:space="preserve">фото, аудио- и видеоматериалов Концерта </w:t>
      </w:r>
      <w:r>
        <w:rPr>
          <w:sz w:val="22"/>
          <w:szCs w:val="22"/>
        </w:rPr>
        <w:t xml:space="preserve">в некоммерческих социальных программах, </w:t>
      </w:r>
      <w:r w:rsidR="003101CF">
        <w:rPr>
          <w:sz w:val="22"/>
          <w:szCs w:val="22"/>
        </w:rPr>
        <w:br/>
      </w:r>
      <w:r>
        <w:rPr>
          <w:sz w:val="22"/>
          <w:szCs w:val="22"/>
        </w:rPr>
        <w:t>в благотворительных акциях и прочих добровольческих проектах организаторами Концерта при условии обязательного указания имени исполнителя и образовательного учреждения, демонстрацию перечисленных материалов неограниченному кругу лиц в течение неограниченного периода времени на официальных ресурсах Ресурсного методического центра в информационно-телекоммуникационной сети «Интернет».</w:t>
      </w:r>
    </w:p>
    <w:p w14:paraId="7390BEBB" w14:textId="3EB85160" w:rsidR="00FE11D7" w:rsidRDefault="00B961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аю Ресурсному методическому центру производить с персональными данными моего несовершеннолетнего ребенка действия (операции), определенные статьей 3 Федерального закона </w:t>
      </w:r>
      <w:r w:rsidR="00A80770">
        <w:rPr>
          <w:sz w:val="22"/>
          <w:szCs w:val="22"/>
        </w:rPr>
        <w:br/>
      </w:r>
      <w:r>
        <w:rPr>
          <w:sz w:val="22"/>
          <w:szCs w:val="22"/>
        </w:rPr>
        <w:t xml:space="preserve"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</w:t>
      </w:r>
      <w:r w:rsidR="003020B7">
        <w:rPr>
          <w:sz w:val="22"/>
          <w:szCs w:val="22"/>
        </w:rPr>
        <w:br/>
      </w:r>
      <w:r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12F211D5" w14:textId="77777777" w:rsidR="00FE11D7" w:rsidRDefault="00B961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>
        <w:rPr>
          <w:sz w:val="22"/>
          <w:szCs w:val="22"/>
        </w:rPr>
        <w:br/>
        <w:t xml:space="preserve">Ресурсным методическим центром и третьими лицами в соответствии с заключенными договорами </w:t>
      </w:r>
      <w:r>
        <w:rPr>
          <w:sz w:val="22"/>
          <w:szCs w:val="22"/>
        </w:rPr>
        <w:br/>
        <w:t>и соглашениями, в целях соблюдения его законных прав и интересов.</w:t>
      </w:r>
    </w:p>
    <w:p w14:paraId="62DD3AEA" w14:textId="6810E74A" w:rsidR="00FE11D7" w:rsidRDefault="00B961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ое согласие действует до достижения целей обработки персональных данных </w:t>
      </w:r>
      <w:r>
        <w:rPr>
          <w:sz w:val="22"/>
          <w:szCs w:val="22"/>
        </w:rPr>
        <w:br/>
        <w:t>и в течение срока хранения информации.</w:t>
      </w:r>
      <w:r w:rsidR="00AC594E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C2A09BC" w14:textId="77777777" w:rsidR="00FE11D7" w:rsidRDefault="00B961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ействует с «____» ________202__ г. </w:t>
      </w:r>
      <w:r>
        <w:rPr>
          <w:i/>
          <w:sz w:val="22"/>
          <w:szCs w:val="22"/>
        </w:rPr>
        <w:t xml:space="preserve">(в соответствии с заявкой) </w:t>
      </w:r>
      <w:r>
        <w:rPr>
          <w:sz w:val="22"/>
          <w:szCs w:val="22"/>
        </w:rPr>
        <w:t>до окончания Концерта.</w:t>
      </w:r>
    </w:p>
    <w:p w14:paraId="74D3C022" w14:textId="77777777" w:rsidR="00026DB9" w:rsidRDefault="00026DB9">
      <w:pPr>
        <w:ind w:firstLine="709"/>
        <w:jc w:val="both"/>
        <w:rPr>
          <w:sz w:val="22"/>
          <w:szCs w:val="22"/>
        </w:rPr>
      </w:pPr>
    </w:p>
    <w:p w14:paraId="7A7ED40E" w14:textId="77777777" w:rsidR="00026DB9" w:rsidRDefault="00026DB9">
      <w:pPr>
        <w:ind w:firstLine="709"/>
        <w:jc w:val="both"/>
        <w:rPr>
          <w:sz w:val="22"/>
          <w:szCs w:val="22"/>
        </w:rPr>
      </w:pPr>
      <w:bookmarkStart w:id="1" w:name="_GoBack"/>
      <w:bookmarkEnd w:id="1"/>
    </w:p>
    <w:p w14:paraId="2CAE6D73" w14:textId="77777777" w:rsidR="00FE11D7" w:rsidRDefault="00B9617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                           _________________________     </w:t>
      </w:r>
      <w:proofErr w:type="gramStart"/>
      <w:r>
        <w:rPr>
          <w:i/>
          <w:sz w:val="22"/>
          <w:szCs w:val="22"/>
        </w:rPr>
        <w:t xml:space="preserve">   «</w:t>
      </w:r>
      <w:proofErr w:type="gramEnd"/>
      <w:r>
        <w:rPr>
          <w:i/>
          <w:sz w:val="22"/>
          <w:szCs w:val="22"/>
        </w:rPr>
        <w:t>____» __________</w:t>
      </w:r>
      <w:r>
        <w:rPr>
          <w:sz w:val="22"/>
          <w:szCs w:val="22"/>
        </w:rPr>
        <w:t>202__ г</w:t>
      </w:r>
    </w:p>
    <w:p w14:paraId="3AA996B7" w14:textId="77777777" w:rsidR="00FE11D7" w:rsidRDefault="00B96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sz w:val="20"/>
          <w:szCs w:val="20"/>
        </w:rPr>
      </w:pPr>
      <w:bookmarkStart w:id="2" w:name="_4d34og8" w:colFirst="0" w:colLast="0"/>
      <w:bookmarkEnd w:id="2"/>
      <w:r>
        <w:rPr>
          <w:i/>
          <w:sz w:val="18"/>
          <w:szCs w:val="18"/>
        </w:rPr>
        <w:t xml:space="preserve">     Подпись </w:t>
      </w:r>
      <w:r>
        <w:rPr>
          <w:i/>
          <w:sz w:val="18"/>
          <w:szCs w:val="18"/>
        </w:rPr>
        <w:tab/>
        <w:t xml:space="preserve">    </w:t>
      </w:r>
      <w:r>
        <w:rPr>
          <w:i/>
          <w:sz w:val="18"/>
          <w:szCs w:val="18"/>
        </w:rPr>
        <w:tab/>
        <w:t xml:space="preserve">                                                  ФИО</w:t>
      </w:r>
      <w:r>
        <w:rPr>
          <w:i/>
          <w:sz w:val="18"/>
          <w:szCs w:val="18"/>
        </w:rPr>
        <w:tab/>
        <w:t xml:space="preserve">                        дата            месяц   </w:t>
      </w:r>
      <w:r>
        <w:rPr>
          <w:i/>
          <w:sz w:val="18"/>
          <w:szCs w:val="18"/>
        </w:rPr>
        <w:tab/>
      </w:r>
    </w:p>
    <w:sectPr w:rsidR="00FE11D7" w:rsidSect="00B164FB">
      <w:headerReference w:type="default" r:id="rId8"/>
      <w:pgSz w:w="11906" w:h="16838"/>
      <w:pgMar w:top="851" w:right="567" w:bottom="567" w:left="1134" w:header="426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5CD9" w14:textId="77777777" w:rsidR="00566B74" w:rsidRDefault="00566B74" w:rsidP="00B164FB">
      <w:r>
        <w:separator/>
      </w:r>
    </w:p>
  </w:endnote>
  <w:endnote w:type="continuationSeparator" w:id="0">
    <w:p w14:paraId="14E15C81" w14:textId="77777777" w:rsidR="00566B74" w:rsidRDefault="00566B74" w:rsidP="00B1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7A61" w14:textId="77777777" w:rsidR="00566B74" w:rsidRDefault="00566B74" w:rsidP="00B164FB">
      <w:r>
        <w:separator/>
      </w:r>
    </w:p>
  </w:footnote>
  <w:footnote w:type="continuationSeparator" w:id="0">
    <w:p w14:paraId="71111469" w14:textId="77777777" w:rsidR="00566B74" w:rsidRDefault="00566B74" w:rsidP="00B1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88438"/>
      <w:docPartObj>
        <w:docPartGallery w:val="Page Numbers (Top of Page)"/>
        <w:docPartUnique/>
      </w:docPartObj>
    </w:sdtPr>
    <w:sdtEndPr/>
    <w:sdtContent>
      <w:p w14:paraId="10750A74" w14:textId="35A52383" w:rsidR="00B164FB" w:rsidRDefault="00B164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A6">
          <w:rPr>
            <w:noProof/>
          </w:rPr>
          <w:t>3</w:t>
        </w:r>
        <w:r>
          <w:fldChar w:fldCharType="end"/>
        </w:r>
      </w:p>
    </w:sdtContent>
  </w:sdt>
  <w:p w14:paraId="23DE957C" w14:textId="77777777" w:rsidR="00B164FB" w:rsidRDefault="00B164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2E9"/>
    <w:multiLevelType w:val="multilevel"/>
    <w:tmpl w:val="878A2248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121" w:hanging="1440"/>
      </w:pPr>
    </w:lvl>
    <w:lvl w:ilvl="6">
      <w:start w:val="1"/>
      <w:numFmt w:val="decimal"/>
      <w:lvlText w:val="%1.%2.%3.%4.%5.%6.%7."/>
      <w:lvlJc w:val="left"/>
      <w:pPr>
        <w:ind w:left="7114" w:hanging="1440"/>
      </w:pPr>
    </w:lvl>
    <w:lvl w:ilvl="7">
      <w:start w:val="1"/>
      <w:numFmt w:val="decimal"/>
      <w:lvlText w:val="%1.%2.%3.%4.%5.%6.%7.%8."/>
      <w:lvlJc w:val="left"/>
      <w:pPr>
        <w:ind w:left="8467" w:hanging="1800"/>
      </w:pPr>
    </w:lvl>
    <w:lvl w:ilvl="8">
      <w:start w:val="1"/>
      <w:numFmt w:val="decimal"/>
      <w:lvlText w:val="%1.%2.%3.%4.%5.%6.%7.%8.%9."/>
      <w:lvlJc w:val="left"/>
      <w:pPr>
        <w:ind w:left="9460" w:hanging="1800"/>
      </w:pPr>
    </w:lvl>
  </w:abstractNum>
  <w:abstractNum w:abstractNumId="1" w15:restartNumberingAfterBreak="0">
    <w:nsid w:val="155F0E02"/>
    <w:multiLevelType w:val="hybridMultilevel"/>
    <w:tmpl w:val="DE4C9EAE"/>
    <w:lvl w:ilvl="0" w:tplc="E41814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763CE"/>
    <w:multiLevelType w:val="multilevel"/>
    <w:tmpl w:val="3B801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CE615AD"/>
    <w:multiLevelType w:val="multilevel"/>
    <w:tmpl w:val="7BBC819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984"/>
    <w:multiLevelType w:val="multilevel"/>
    <w:tmpl w:val="26EC82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5" w15:restartNumberingAfterBreak="0">
    <w:nsid w:val="6B171EBD"/>
    <w:multiLevelType w:val="multilevel"/>
    <w:tmpl w:val="EA9CE78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D7"/>
    <w:rsid w:val="00026DB9"/>
    <w:rsid w:val="00092F0C"/>
    <w:rsid w:val="000C03BE"/>
    <w:rsid w:val="000C7C05"/>
    <w:rsid w:val="000F5C11"/>
    <w:rsid w:val="0020278A"/>
    <w:rsid w:val="003020B7"/>
    <w:rsid w:val="003101CF"/>
    <w:rsid w:val="004322D7"/>
    <w:rsid w:val="004426F4"/>
    <w:rsid w:val="004627C6"/>
    <w:rsid w:val="004637A6"/>
    <w:rsid w:val="004B6CF5"/>
    <w:rsid w:val="00521832"/>
    <w:rsid w:val="00566B74"/>
    <w:rsid w:val="00590EFD"/>
    <w:rsid w:val="006549F5"/>
    <w:rsid w:val="006B3713"/>
    <w:rsid w:val="0070311F"/>
    <w:rsid w:val="00717BA5"/>
    <w:rsid w:val="00731CBE"/>
    <w:rsid w:val="00751606"/>
    <w:rsid w:val="0077738A"/>
    <w:rsid w:val="009442B8"/>
    <w:rsid w:val="009450DB"/>
    <w:rsid w:val="009504AA"/>
    <w:rsid w:val="00964980"/>
    <w:rsid w:val="00A80770"/>
    <w:rsid w:val="00AC594E"/>
    <w:rsid w:val="00B164FB"/>
    <w:rsid w:val="00B96170"/>
    <w:rsid w:val="00C1517B"/>
    <w:rsid w:val="00C96210"/>
    <w:rsid w:val="00E75F37"/>
    <w:rsid w:val="00F1759E"/>
    <w:rsid w:val="00F57DE5"/>
    <w:rsid w:val="00F605B4"/>
    <w:rsid w:val="00FE11D7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D59CF"/>
  <w15:docId w15:val="{9B1609BD-5DCA-4997-AF30-76FACCEA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jc w:val="both"/>
      <w:outlineLvl w:val="0"/>
    </w:pPr>
    <w:rPr>
      <w:rFonts w:ascii="XO Thames" w:eastAsia="XO Thames" w:hAnsi="XO Thames" w:cs="XO Thames"/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jc w:val="both"/>
      <w:outlineLvl w:val="3"/>
    </w:pPr>
    <w:rPr>
      <w:rFonts w:ascii="XO Thames" w:eastAsia="XO Thames" w:hAnsi="XO Thames" w:cs="XO Thames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 w:line="264" w:lineRule="auto"/>
      <w:jc w:val="both"/>
    </w:pPr>
    <w:rPr>
      <w:rFonts w:ascii="XO Thames" w:eastAsia="XO Thames" w:hAnsi="XO Thames" w:cs="XO Thames"/>
      <w:i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964980"/>
    <w:pPr>
      <w:ind w:left="720"/>
      <w:contextualSpacing/>
    </w:pPr>
  </w:style>
  <w:style w:type="character" w:styleId="ab">
    <w:name w:val="Hyperlink"/>
    <w:uiPriority w:val="99"/>
    <w:unhideWhenUsed/>
    <w:rsid w:val="00A80770"/>
    <w:rPr>
      <w:color w:val="0563C1"/>
      <w:u w:val="single"/>
    </w:rPr>
  </w:style>
  <w:style w:type="table" w:styleId="ac">
    <w:name w:val="Table Grid"/>
    <w:basedOn w:val="a1"/>
    <w:uiPriority w:val="39"/>
    <w:rsid w:val="00C9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16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4FB"/>
  </w:style>
  <w:style w:type="paragraph" w:styleId="af">
    <w:name w:val="footer"/>
    <w:basedOn w:val="a"/>
    <w:link w:val="af0"/>
    <w:uiPriority w:val="99"/>
    <w:unhideWhenUsed/>
    <w:rsid w:val="00B164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7DB0-DF0A-45A5-B9AE-B189563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0</cp:revision>
  <dcterms:created xsi:type="dcterms:W3CDTF">2025-03-02T18:27:00Z</dcterms:created>
  <dcterms:modified xsi:type="dcterms:W3CDTF">2025-03-06T06:24:00Z</dcterms:modified>
</cp:coreProperties>
</file>